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编同步训练与过关测试  语文  小学一年级  （下册）  第2册  （人教版）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编同步训练与过关测试  语文  小学一年级  （下册）  第2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3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新编同步训练与过关测试  语文  小学一年级  （下册）  第2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